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533FC" w14:textId="76829CC2" w:rsidR="00841534" w:rsidRPr="00823125" w:rsidRDefault="00493367" w:rsidP="00123AFE">
      <w:pPr>
        <w:spacing w:after="0"/>
        <w:ind w:left="2610" w:right="-540" w:hanging="2610"/>
        <w:rPr>
          <w:rFonts w:ascii="Arial Narrow" w:hAnsi="Arial Narrow" w:cs="Courier New"/>
          <w:b/>
          <w:sz w:val="18"/>
          <w:szCs w:val="18"/>
          <w:lang w:val="en-GB"/>
        </w:rPr>
      </w:pPr>
      <w:r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संदर्भ संख्या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823125" w:rsidRPr="00823125">
        <w:rPr>
          <w:rFonts w:ascii="Arial Narrow" w:hAnsi="Arial Narrow"/>
          <w:b/>
          <w:bCs/>
          <w:sz w:val="18"/>
          <w:szCs w:val="18"/>
        </w:rPr>
        <w:t>CC/T/W-TW/DOM/A04/24/1315</w:t>
      </w:r>
      <w:r w:rsidR="0039747D">
        <w:rPr>
          <w:rFonts w:ascii="Arial Narrow" w:hAnsi="Arial Narrow"/>
          <w:b/>
          <w:bCs/>
          <w:sz w:val="18"/>
          <w:szCs w:val="18"/>
        </w:rPr>
        <w:t>7</w:t>
      </w:r>
      <w:r w:rsidR="00841534" w:rsidRPr="00823125">
        <w:rPr>
          <w:rFonts w:ascii="Arial Narrow" w:hAnsi="Arial Narrow"/>
          <w:b/>
          <w:bCs/>
          <w:sz w:val="18"/>
          <w:szCs w:val="18"/>
        </w:rPr>
        <w:t>/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OBD EX</w:t>
      </w:r>
      <w:r w:rsidR="00DC12BD" w:rsidRPr="00823125">
        <w:rPr>
          <w:rFonts w:ascii="Arial Narrow" w:hAnsi="Arial Narrow"/>
          <w:b/>
          <w:bCs/>
          <w:sz w:val="18"/>
          <w:szCs w:val="18"/>
        </w:rPr>
        <w:t>T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-</w:t>
      </w:r>
      <w:r w:rsidR="000B49A3">
        <w:rPr>
          <w:rFonts w:ascii="Arial Narrow" w:hAnsi="Arial Narrow"/>
          <w:b/>
          <w:bCs/>
          <w:sz w:val="18"/>
          <w:szCs w:val="18"/>
        </w:rPr>
        <w:t>3</w:t>
      </w:r>
      <w:r w:rsidR="00841534" w:rsidRPr="00823125">
        <w:rPr>
          <w:rFonts w:ascii="Arial Narrow" w:hAnsi="Arial Narrow" w:cs="Courier New"/>
          <w:b/>
          <w:sz w:val="18"/>
          <w:szCs w:val="18"/>
        </w:rPr>
        <w:t xml:space="preserve">    </w:t>
      </w:r>
      <w:r w:rsidR="00F3330C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C84AD4" w:rsidRPr="00823125">
        <w:rPr>
          <w:rFonts w:ascii="Arial Narrow" w:hAnsi="Arial Narrow" w:cs="Courier New"/>
          <w:b/>
          <w:sz w:val="18"/>
          <w:szCs w:val="18"/>
        </w:rPr>
        <w:t xml:space="preserve">        </w:t>
      </w:r>
      <w:r w:rsidR="00C84AD4" w:rsidRPr="00823125">
        <w:rPr>
          <w:rFonts w:ascii="Arial Narrow" w:hAnsi="Arial Narrow" w:cs="Courier New"/>
          <w:b/>
          <w:sz w:val="18"/>
          <w:szCs w:val="18"/>
        </w:rPr>
        <w:tab/>
      </w:r>
      <w:r w:rsidR="00AD14C3"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दिनांक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823125" w:rsidRPr="00823125">
        <w:rPr>
          <w:rFonts w:ascii="Arial Narrow" w:hAnsi="Arial Narrow" w:cs="Courier New"/>
          <w:b/>
          <w:sz w:val="18"/>
          <w:szCs w:val="18"/>
          <w:lang w:val="en-GB"/>
        </w:rPr>
        <w:t>0</w:t>
      </w:r>
      <w:r w:rsidR="000B49A3">
        <w:rPr>
          <w:rFonts w:ascii="Arial Narrow" w:hAnsi="Arial Narrow" w:cs="Courier New"/>
          <w:b/>
          <w:sz w:val="18"/>
          <w:szCs w:val="18"/>
          <w:lang w:val="en-GB"/>
        </w:rPr>
        <w:t>9</w:t>
      </w:r>
      <w:r w:rsidR="00823125" w:rsidRPr="00823125">
        <w:rPr>
          <w:rFonts w:ascii="Arial Narrow" w:hAnsi="Arial Narrow" w:cs="Courier New"/>
          <w:b/>
          <w:sz w:val="18"/>
          <w:szCs w:val="18"/>
          <w:lang w:val="en-GB"/>
        </w:rPr>
        <w:t>/10</w:t>
      </w:r>
      <w:r w:rsidR="002C7A34" w:rsidRPr="00823125">
        <w:rPr>
          <w:rFonts w:ascii="Arial Narrow" w:hAnsi="Arial Narrow" w:cs="Courier New"/>
          <w:b/>
          <w:sz w:val="18"/>
          <w:szCs w:val="18"/>
          <w:lang w:val="en-GB"/>
        </w:rPr>
        <w:t>/202</w:t>
      </w:r>
      <w:r w:rsidR="00177E22" w:rsidRPr="00823125">
        <w:rPr>
          <w:rFonts w:ascii="Arial Narrow" w:hAnsi="Arial Narrow" w:cs="Courier New"/>
          <w:b/>
          <w:sz w:val="18"/>
          <w:szCs w:val="18"/>
          <w:lang w:val="en-GB"/>
        </w:rPr>
        <w:t>4</w:t>
      </w:r>
    </w:p>
    <w:p w14:paraId="61A136A5" w14:textId="5B13914E" w:rsidR="00EB5CCD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823125">
          <w:rPr>
            <w:rStyle w:val="Hyperlink"/>
            <w:rFonts w:ascii="Arial Narrow" w:eastAsia="Times New Roman" w:hAnsi="Arial Narrow" w:cs="Nirmala UI"/>
            <w:sz w:val="18"/>
            <w:szCs w:val="18"/>
            <w:lang w:val="en" w:eastAsia="en-IN"/>
          </w:rPr>
          <w:t>https://etender.powergrid.in</w:t>
        </w:r>
      </w:hyperlink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14884207" w14:textId="77777777" w:rsidR="00493367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823125" w:rsidRDefault="009859B3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E425F9"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6A232DB8" w14:textId="77777777" w:rsidR="00F951AA" w:rsidRPr="00823125" w:rsidRDefault="00F951AA" w:rsidP="00123AFE">
      <w:pPr>
        <w:spacing w:after="0"/>
        <w:ind w:left="567" w:hanging="567"/>
        <w:jc w:val="both"/>
        <w:rPr>
          <w:rFonts w:ascii="Arial Narrow" w:hAnsi="Arial Narrow" w:cs="Mangal"/>
          <w:b/>
          <w:bCs/>
          <w:sz w:val="18"/>
          <w:szCs w:val="18"/>
        </w:rPr>
      </w:pPr>
    </w:p>
    <w:p w14:paraId="11084370" w14:textId="5A863721" w:rsidR="00B01DB2" w:rsidRPr="00823125" w:rsidRDefault="00413050" w:rsidP="00123AFE">
      <w:pPr>
        <w:spacing w:after="0"/>
        <w:ind w:left="567" w:hanging="567"/>
        <w:jc w:val="both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823125">
        <w:rPr>
          <w:rFonts w:ascii="Arial Narrow" w:hAnsi="Arial Narrow" w:cs="Arial"/>
          <w:b/>
          <w:bCs/>
          <w:sz w:val="18"/>
          <w:szCs w:val="18"/>
        </w:rPr>
        <w:t>:</w:t>
      </w:r>
      <w:r w:rsidR="001C48A1" w:rsidRPr="00823125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53736B" w:rsidRPr="00823125">
        <w:rPr>
          <w:rFonts w:ascii="Arial Narrow" w:hAnsi="Arial Narrow" w:cs="72"/>
          <w:sz w:val="18"/>
          <w:szCs w:val="18"/>
        </w:rPr>
        <w:t>Pre</w:t>
      </w:r>
      <w:r w:rsidR="00D54DAB" w:rsidRPr="00823125">
        <w:rPr>
          <w:rFonts w:ascii="Arial Narrow" w:hAnsi="Arial Narrow" w:cs="72"/>
          <w:sz w:val="18"/>
          <w:szCs w:val="18"/>
        </w:rPr>
        <w:t>-</w:t>
      </w:r>
      <w:r w:rsidR="0053736B" w:rsidRPr="00823125">
        <w:rPr>
          <w:rFonts w:ascii="Arial Narrow" w:hAnsi="Arial Narrow" w:cs="72"/>
          <w:sz w:val="18"/>
          <w:szCs w:val="18"/>
        </w:rPr>
        <w:t xml:space="preserve">Bid Tie up for </w:t>
      </w:r>
      <w:r w:rsidR="00D54DAB" w:rsidRPr="00823125">
        <w:rPr>
          <w:rFonts w:ascii="Arial Narrow" w:hAnsi="Arial Narrow" w:cs="72"/>
          <w:b/>
          <w:bCs/>
          <w:sz w:val="18"/>
          <w:szCs w:val="18"/>
        </w:rPr>
        <w:t>Transmission Line Package TL0</w:t>
      </w:r>
      <w:r w:rsidR="0039747D">
        <w:rPr>
          <w:rFonts w:ascii="Arial Narrow" w:hAnsi="Arial Narrow" w:cs="72"/>
          <w:b/>
          <w:bCs/>
          <w:sz w:val="18"/>
          <w:szCs w:val="18"/>
        </w:rPr>
        <w:t>2</w:t>
      </w:r>
      <w:r w:rsidR="00D54DAB" w:rsidRPr="00823125">
        <w:rPr>
          <w:rFonts w:ascii="Arial Narrow" w:hAnsi="Arial Narrow" w:cs="72"/>
          <w:sz w:val="18"/>
          <w:szCs w:val="18"/>
        </w:rPr>
        <w:t xml:space="preserve"> for </w:t>
      </w:r>
      <w:r w:rsidR="0039747D" w:rsidRPr="0039747D">
        <w:rPr>
          <w:rFonts w:ascii="Arial Narrow" w:hAnsi="Arial Narrow" w:cs="72"/>
          <w:sz w:val="18"/>
          <w:szCs w:val="18"/>
        </w:rPr>
        <w:t xml:space="preserve">Barmer-I PS – Merta-II 765 kV D/c line - Part-II </w:t>
      </w:r>
      <w:r w:rsidR="00D54DAB" w:rsidRPr="00823125">
        <w:rPr>
          <w:rFonts w:ascii="Arial Narrow" w:hAnsi="Arial Narrow" w:cs="72"/>
          <w:sz w:val="18"/>
          <w:szCs w:val="18"/>
        </w:rPr>
        <w:t>associated with Transmission system for evacuation of power from Rajasthan REZ Ph-IV (Part-4: 3.5 GW): Part B through Tariff Based Competitive Bidding (TBCB) route</w:t>
      </w:r>
      <w:r w:rsidR="0053736B" w:rsidRPr="00823125">
        <w:rPr>
          <w:rFonts w:ascii="Arial Narrow" w:hAnsi="Arial Narrow" w:cs="72"/>
          <w:sz w:val="18"/>
          <w:szCs w:val="18"/>
        </w:rPr>
        <w:t xml:space="preserve"> prior to </w:t>
      </w:r>
      <w:proofErr w:type="spellStart"/>
      <w:r w:rsidR="0053736B" w:rsidRPr="00823125">
        <w:rPr>
          <w:rFonts w:ascii="Arial Narrow" w:hAnsi="Arial Narrow" w:cs="72"/>
          <w:sz w:val="18"/>
          <w:szCs w:val="18"/>
        </w:rPr>
        <w:t>RfP</w:t>
      </w:r>
      <w:proofErr w:type="spellEnd"/>
      <w:r w:rsidR="0053736B" w:rsidRPr="00823125">
        <w:rPr>
          <w:rFonts w:ascii="Arial Narrow" w:hAnsi="Arial Narrow" w:cs="72"/>
          <w:sz w:val="18"/>
          <w:szCs w:val="18"/>
        </w:rPr>
        <w:t xml:space="preserve"> bid submission by POWERGRID to BPC</w:t>
      </w:r>
      <w:r w:rsidR="00F951AA" w:rsidRPr="00823125">
        <w:rPr>
          <w:rFonts w:ascii="Arial Narrow" w:hAnsi="Arial Narrow" w:cs="Arial"/>
          <w:b/>
          <w:sz w:val="18"/>
          <w:szCs w:val="18"/>
          <w:lang w:val="en-GB"/>
        </w:rPr>
        <w:t>.</w:t>
      </w:r>
    </w:p>
    <w:p w14:paraId="1CCAA487" w14:textId="69943E42" w:rsidR="00211040" w:rsidRPr="00823125" w:rsidRDefault="00211040" w:rsidP="00D54DAB">
      <w:pPr>
        <w:spacing w:after="0"/>
        <w:ind w:right="133" w:firstLine="180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823125">
        <w:rPr>
          <w:rFonts w:ascii="Arial Narrow" w:hAnsi="Arial Narrow" w:cs="Arial"/>
          <w:bCs/>
          <w:sz w:val="18"/>
          <w:szCs w:val="18"/>
          <w:lang w:val="en-GB"/>
        </w:rPr>
        <w:t>S</w:t>
      </w:r>
      <w:r w:rsidR="00706125" w:rsidRPr="00823125">
        <w:rPr>
          <w:rFonts w:ascii="Arial Narrow" w:hAnsi="Arial Narrow" w:cs="Arial"/>
          <w:bCs/>
          <w:sz w:val="18"/>
          <w:szCs w:val="18"/>
          <w:lang w:val="en-GB"/>
        </w:rPr>
        <w:t xml:space="preserve">pecification </w:t>
      </w:r>
      <w:r w:rsidRPr="00823125">
        <w:rPr>
          <w:rFonts w:ascii="Arial Narrow" w:hAnsi="Arial Narrow" w:cs="Arial"/>
          <w:bCs/>
          <w:sz w:val="18"/>
          <w:szCs w:val="18"/>
          <w:lang w:val="en-GB"/>
        </w:rPr>
        <w:t xml:space="preserve">No.: </w:t>
      </w:r>
      <w:r w:rsidR="005745BC" w:rsidRPr="00823125">
        <w:rPr>
          <w:rFonts w:ascii="Arial Narrow" w:hAnsi="Arial Narrow" w:cs="Arial"/>
          <w:sz w:val="18"/>
          <w:szCs w:val="18"/>
        </w:rPr>
        <w:t>CC/T/W-TW/DOM/A04/24/1315</w:t>
      </w:r>
      <w:r w:rsidR="0039747D">
        <w:rPr>
          <w:rFonts w:ascii="Arial Narrow" w:hAnsi="Arial Narrow" w:cs="Arial"/>
          <w:sz w:val="18"/>
          <w:szCs w:val="18"/>
        </w:rPr>
        <w:t>7</w:t>
      </w:r>
    </w:p>
    <w:p w14:paraId="2794F1FE" w14:textId="77777777" w:rsidR="00BF3000" w:rsidRPr="00823125" w:rsidRDefault="00A50891" w:rsidP="00123AFE">
      <w:pPr>
        <w:spacing w:after="0"/>
        <w:ind w:firstLine="18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Arial Narrow" w:hAnsi="Arial Narrow" w:cs="Nirmala UI"/>
          <w:b/>
          <w:bCs/>
          <w:sz w:val="18"/>
          <w:szCs w:val="18"/>
        </w:rPr>
        <w:t>(</w:t>
      </w: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;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: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823125">
        <w:rPr>
          <w:rFonts w:ascii="Arial Narrow" w:hAnsi="Arial Narrow" w:cs="Nirmala UI"/>
          <w:b/>
          <w:bCs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 xml:space="preserve"> / (Domestic</w:t>
      </w:r>
      <w:r w:rsidR="00BF3000" w:rsidRPr="00823125">
        <w:rPr>
          <w:rFonts w:ascii="Arial Narrow" w:eastAsia="MS Mincho" w:hAnsi="Arial Narrow" w:cs="Arial"/>
          <w:b/>
          <w:bCs/>
          <w:sz w:val="18"/>
          <w:szCs w:val="18"/>
        </w:rPr>
        <w:t xml:space="preserve"> Competitive Bidding; Funding: Domestic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>)</w:t>
      </w:r>
    </w:p>
    <w:p w14:paraId="0A74963A" w14:textId="4EC09773" w:rsidR="00BF3000" w:rsidRPr="00823125" w:rsidRDefault="00A50891" w:rsidP="00123AFE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  <w:proofErr w:type="spellStart"/>
      <w:r w:rsidRPr="00823125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="00E515C5" w:rsidRPr="00823125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proofErr w:type="spellStart"/>
      <w:r w:rsidR="00C9334D" w:rsidRPr="00823125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(</w:t>
      </w:r>
      <w:r w:rsidRPr="00823125">
        <w:rPr>
          <w:rFonts w:ascii="Mangal" w:hAnsi="Mangal" w:cs="Mangal"/>
          <w:b/>
          <w:sz w:val="18"/>
          <w:szCs w:val="18"/>
        </w:rPr>
        <w:t>ई</w:t>
      </w:r>
      <w:r w:rsidRPr="00823125">
        <w:rPr>
          <w:rFonts w:ascii="Arial Narrow" w:hAnsi="Arial Narrow" w:cs="Nirmala UI"/>
          <w:b/>
          <w:sz w:val="18"/>
          <w:szCs w:val="18"/>
        </w:rPr>
        <w:t>-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के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823125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Nirmala UI"/>
          <w:b/>
          <w:bCs/>
          <w:i/>
          <w:iCs/>
          <w:sz w:val="18"/>
          <w:szCs w:val="18"/>
        </w:rPr>
      </w:pPr>
      <w:r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823125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Kokila"/>
          <w:b/>
          <w:bCs/>
          <w:sz w:val="18"/>
          <w:szCs w:val="18"/>
        </w:rPr>
      </w:pPr>
      <w:r w:rsidRPr="00823125">
        <w:rPr>
          <w:rFonts w:ascii="Arial Narrow" w:hAnsi="Arial Narrow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823125" w:rsidRDefault="007433FE" w:rsidP="00123AFE">
      <w:pPr>
        <w:pStyle w:val="Header"/>
        <w:tabs>
          <w:tab w:val="left" w:pos="7200"/>
        </w:tabs>
        <w:rPr>
          <w:rFonts w:ascii="Arial Narrow" w:hAnsi="Arial Narrow" w:cs="Arial"/>
          <w:sz w:val="18"/>
          <w:szCs w:val="18"/>
        </w:rPr>
      </w:pPr>
      <w:proofErr w:type="spellStart"/>
      <w:r w:rsidRPr="00823125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/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>Sir(s),</w:t>
      </w:r>
    </w:p>
    <w:p w14:paraId="534A4445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460FFAA4" w14:textId="27EC0F6E" w:rsidR="00F86D2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Nirmala UI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5D1184" w:rsidRPr="00823125">
        <w:rPr>
          <w:rFonts w:ascii="Arial Narrow" w:hAnsi="Arial Narrow" w:cs="Mangal"/>
          <w:sz w:val="18"/>
          <w:szCs w:val="18"/>
          <w:cs/>
        </w:rPr>
        <w:t xml:space="preserve">यह </w:t>
      </w:r>
      <w:r w:rsidR="00A446ED" w:rsidRPr="00823125">
        <w:rPr>
          <w:rFonts w:ascii="Arial Narrow" w:hAnsi="Arial Narrow" w:cs="Mangal"/>
          <w:sz w:val="18"/>
          <w:szCs w:val="18"/>
          <w:cs/>
        </w:rPr>
        <w:t xml:space="preserve">विषयगत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823125">
        <w:rPr>
          <w:rFonts w:ascii="Arial Narrow" w:hAnsi="Arial Narrow" w:cstheme="majorBidi"/>
          <w:sz w:val="18"/>
          <w:szCs w:val="18"/>
        </w:rPr>
        <w:t xml:space="preserve"> https://etender.powergrid.in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A446ED" w:rsidRPr="00823125">
        <w:rPr>
          <w:rFonts w:ascii="Arial Narrow" w:hAnsi="Arial Narrow" w:cs="Mangal"/>
          <w:sz w:val="18"/>
          <w:szCs w:val="18"/>
          <w:cs/>
        </w:rPr>
        <w:t>निविदा</w:t>
      </w:r>
      <w:r w:rsidR="00A446ED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8A32E7" w:rsidRPr="00823125">
        <w:rPr>
          <w:rFonts w:ascii="Arial Narrow" w:hAnsi="Arial Narrow" w:cs="Mangal"/>
          <w:sz w:val="18"/>
          <w:szCs w:val="18"/>
          <w:cs/>
        </w:rPr>
        <w:t xml:space="preserve">के संदर्भ मे है </w:t>
      </w:r>
      <w:r w:rsidR="00F86D26" w:rsidRPr="00823125">
        <w:rPr>
          <w:rFonts w:ascii="Mangal" w:hAnsi="Mangal" w:cs="Mangal"/>
          <w:sz w:val="18"/>
          <w:szCs w:val="18"/>
        </w:rPr>
        <w:t>।</w:t>
      </w:r>
    </w:p>
    <w:p w14:paraId="6329EAAC" w14:textId="4B4E32D1" w:rsidR="00DF53D6" w:rsidRPr="00823125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This has reference to the bidding documents for the subject package</w:t>
      </w:r>
      <w:r w:rsidR="00A05510" w:rsidRPr="00823125">
        <w:rPr>
          <w:rFonts w:ascii="Arial Narrow" w:hAnsi="Arial Narrow" w:cs="Arial"/>
          <w:sz w:val="18"/>
          <w:szCs w:val="18"/>
        </w:rPr>
        <w:t>s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 uploaded along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with IFB, on the portal </w:t>
      </w:r>
      <w:hyperlink r:id="rId10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DF53D6" w:rsidRPr="00823125">
        <w:rPr>
          <w:rFonts w:ascii="Arial Narrow" w:hAnsi="Arial Narrow" w:cs="Arial"/>
          <w:sz w:val="18"/>
          <w:szCs w:val="18"/>
        </w:rPr>
        <w:t>.</w:t>
      </w:r>
    </w:p>
    <w:p w14:paraId="5A1CBFFE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5116A316" w14:textId="7DE8777F" w:rsidR="000373C0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1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5A0D30" w:rsidRPr="00823125">
        <w:rPr>
          <w:rFonts w:ascii="Arial Narrow" w:hAnsi="Arial Narrow" w:cs="Mangal"/>
          <w:sz w:val="18"/>
          <w:szCs w:val="18"/>
          <w:cs/>
        </w:rPr>
        <w:t>तिथि</w:t>
      </w:r>
      <w:r w:rsidR="005A0D3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ी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AE5812" w:rsidRPr="00823125">
        <w:rPr>
          <w:rFonts w:ascii="Arial Narrow" w:hAnsi="Arial Narrow" w:cs="Mangal"/>
          <w:sz w:val="18"/>
          <w:szCs w:val="18"/>
          <w:cs/>
        </w:rPr>
        <w:t>अनुसूची</w:t>
      </w:r>
      <w:r w:rsidR="00AE5812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>:</w:t>
      </w:r>
    </w:p>
    <w:p w14:paraId="1BFE689D" w14:textId="68FD14DA" w:rsidR="00DF53D6" w:rsidRPr="00823125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C84AD4" w:rsidRPr="00823125">
        <w:rPr>
          <w:rFonts w:ascii="Arial Narrow" w:hAnsi="Arial Narrow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823125">
        <w:rPr>
          <w:rFonts w:ascii="Arial Narrow" w:hAnsi="Arial Narrow" w:cs="Arial"/>
          <w:b/>
          <w:bCs/>
          <w:sz w:val="18"/>
          <w:szCs w:val="18"/>
        </w:rPr>
        <w:t>are hereby extended</w:t>
      </w:r>
      <w:r w:rsidR="00C84AD4" w:rsidRPr="00823125">
        <w:rPr>
          <w:rFonts w:ascii="Arial Narrow" w:hAnsi="Arial Narrow" w:cs="Arial"/>
          <w:sz w:val="18"/>
          <w:szCs w:val="18"/>
        </w:rPr>
        <w:t xml:space="preserve"> and rescheduled as per the following program</w:t>
      </w:r>
      <w:r w:rsidR="00DF53D6" w:rsidRPr="00823125">
        <w:rPr>
          <w:rFonts w:ascii="Arial Narrow" w:hAnsi="Arial Narrow" w:cs="Arial"/>
          <w:sz w:val="18"/>
          <w:szCs w:val="18"/>
        </w:rPr>
        <w:t>:</w:t>
      </w:r>
    </w:p>
    <w:p w14:paraId="0A0013BF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A05510" w:rsidRPr="00823125" w14:paraId="116C80CF" w14:textId="77777777" w:rsidTr="00823125">
        <w:trPr>
          <w:trHeight w:val="260"/>
        </w:trPr>
        <w:tc>
          <w:tcPr>
            <w:tcW w:w="9497" w:type="dxa"/>
            <w:gridSpan w:val="2"/>
          </w:tcPr>
          <w:p w14:paraId="365FB9ED" w14:textId="1DF24754" w:rsidR="00A05510" w:rsidRPr="00823125" w:rsidRDefault="00A0551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="Mangal"/>
                <w:b/>
                <w:bCs/>
                <w:sz w:val="18"/>
                <w:szCs w:val="18"/>
              </w:rPr>
            </w:pPr>
            <w:r w:rsidRPr="00823125">
              <w:rPr>
                <w:rFonts w:ascii="Arial Narrow" w:hAnsi="Arial Narrow" w:cs="Mangal"/>
                <w:b/>
                <w:bCs/>
                <w:sz w:val="18"/>
                <w:szCs w:val="18"/>
              </w:rPr>
              <w:t>For both packages TL01 and TL02</w:t>
            </w:r>
          </w:p>
        </w:tc>
      </w:tr>
      <w:tr w:rsidR="00DF53D6" w:rsidRPr="00823125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823125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823125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AC3837" w:rsidRPr="00823125" w14:paraId="1B0B6B12" w14:textId="77777777" w:rsidTr="00823125">
        <w:trPr>
          <w:trHeight w:val="753"/>
        </w:trPr>
        <w:tc>
          <w:tcPr>
            <w:tcW w:w="4756" w:type="dxa"/>
          </w:tcPr>
          <w:p w14:paraId="28E2FC23" w14:textId="77777777" w:rsidR="00AC3837" w:rsidRPr="00823125" w:rsidRDefault="00AC3837" w:rsidP="00123AFE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4BD05D4C" w14:textId="77777777" w:rsidR="000B49A3" w:rsidRPr="00823125" w:rsidRDefault="000B49A3" w:rsidP="000B49A3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rial Narrow" w:hAnsi="Arial Narrow" w:cstheme="majorBidi"/>
                <w:sz w:val="18"/>
                <w:szCs w:val="18"/>
              </w:rPr>
              <w:t>08/10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/2024, </w:t>
            </w:r>
          </w:p>
          <w:p w14:paraId="1398064D" w14:textId="77777777" w:rsidR="000B49A3" w:rsidRPr="00823125" w:rsidRDefault="000B49A3" w:rsidP="000B49A3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4A367BB5" w14:textId="77777777" w:rsidR="000B49A3" w:rsidRPr="00823125" w:rsidRDefault="000B49A3" w:rsidP="000B49A3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2734B063" w14:textId="77777777" w:rsidR="000B49A3" w:rsidRPr="00823125" w:rsidRDefault="000B49A3" w:rsidP="000B49A3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2B5F9371" w:rsidR="00AC3837" w:rsidRPr="00823125" w:rsidRDefault="000B49A3" w:rsidP="000B49A3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>
              <w:rPr>
                <w:rFonts w:ascii="Arial Narrow" w:hAnsi="Arial Narrow" w:cstheme="majorBidi"/>
                <w:sz w:val="18"/>
                <w:szCs w:val="18"/>
              </w:rPr>
              <w:t>10/10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/2024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823125" w:rsidRDefault="00AC3837" w:rsidP="00123AFE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E3BB244" w14:textId="227E992B" w:rsidR="00AC3837" w:rsidRPr="00823125" w:rsidRDefault="00AC3837" w:rsidP="00123AFE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0B49A3">
              <w:rPr>
                <w:rFonts w:ascii="Arial Narrow" w:hAnsi="Arial Narrow" w:cstheme="majorBidi"/>
                <w:sz w:val="18"/>
                <w:szCs w:val="18"/>
              </w:rPr>
              <w:t>12</w:t>
            </w:r>
            <w:r w:rsidR="00BA0D26">
              <w:rPr>
                <w:rFonts w:ascii="Arial Narrow" w:hAnsi="Arial Narrow" w:cstheme="majorBidi"/>
                <w:sz w:val="18"/>
                <w:szCs w:val="18"/>
              </w:rPr>
              <w:t>/10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/2024, </w:t>
            </w:r>
          </w:p>
          <w:p w14:paraId="73329F69" w14:textId="77777777" w:rsidR="00AC3837" w:rsidRPr="00823125" w:rsidRDefault="00AC3837" w:rsidP="00123AFE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291347D8" w14:textId="77777777" w:rsidR="00AC3837" w:rsidRPr="00823125" w:rsidRDefault="00AC3837" w:rsidP="00123AFE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63B80135" w14:textId="77777777" w:rsidR="00AC3837" w:rsidRPr="00823125" w:rsidRDefault="00AC3837" w:rsidP="00123AFE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00590F28" w:rsidR="00AC3837" w:rsidRPr="00823125" w:rsidRDefault="00AC3837" w:rsidP="00123AFE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913450">
              <w:rPr>
                <w:rFonts w:ascii="Arial Narrow" w:hAnsi="Arial Narrow" w:cstheme="majorBidi"/>
                <w:sz w:val="18"/>
                <w:szCs w:val="18"/>
              </w:rPr>
              <w:t>1</w:t>
            </w:r>
            <w:r w:rsidR="000B49A3">
              <w:rPr>
                <w:rFonts w:ascii="Arial Narrow" w:hAnsi="Arial Narrow" w:cstheme="majorBidi"/>
                <w:sz w:val="18"/>
                <w:szCs w:val="18"/>
              </w:rPr>
              <w:t>4</w:t>
            </w:r>
            <w:r w:rsidR="00BA0D26">
              <w:rPr>
                <w:rFonts w:ascii="Arial Narrow" w:hAnsi="Arial Narrow" w:cstheme="majorBidi"/>
                <w:sz w:val="18"/>
                <w:szCs w:val="18"/>
              </w:rPr>
              <w:t>/10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/2024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41E181F8" w14:textId="3F0BCBF1" w:rsidR="003761EB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 xml:space="preserve">1.2 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823125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</w:p>
    <w:p w14:paraId="2FA9EE76" w14:textId="429BB724" w:rsidR="00E906A0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2.0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, </w:t>
      </w:r>
      <w:proofErr w:type="spellStart"/>
      <w:r w:rsidR="00DB3312" w:rsidRPr="00823125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े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110595" w:rsidRPr="00823125">
        <w:rPr>
          <w:rFonts w:ascii="Arial Narrow" w:hAnsi="Arial Narrow" w:cs="Mangal"/>
          <w:sz w:val="18"/>
          <w:szCs w:val="18"/>
          <w:cs/>
        </w:rPr>
        <w:t>नियम</w:t>
      </w:r>
      <w:r w:rsidR="00110595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823125" w:rsidRDefault="00DF53D6" w:rsidP="00123AFE">
      <w:pPr>
        <w:spacing w:after="0" w:line="235" w:lineRule="auto"/>
        <w:ind w:left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5E5376D6" w14:textId="77777777" w:rsidR="008D582B" w:rsidRPr="00823125" w:rsidRDefault="008D582B" w:rsidP="00123AFE">
      <w:pPr>
        <w:spacing w:after="0" w:line="240" w:lineRule="auto"/>
        <w:ind w:left="18" w:firstLine="702"/>
        <w:jc w:val="both"/>
        <w:rPr>
          <w:rFonts w:ascii="Arial Narrow" w:hAnsi="Arial Narrow" w:cs="Nirmala UI"/>
          <w:sz w:val="18"/>
          <w:szCs w:val="18"/>
        </w:rPr>
      </w:pPr>
      <w:proofErr w:type="spellStart"/>
      <w:r w:rsidRPr="00823125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>,</w:t>
      </w:r>
    </w:p>
    <w:p w14:paraId="50E2D73D" w14:textId="1F2DAE7E" w:rsidR="00C47E4C" w:rsidRPr="00823125" w:rsidRDefault="00DF53D6" w:rsidP="00123AFE">
      <w:pPr>
        <w:spacing w:after="0" w:line="240" w:lineRule="auto"/>
        <w:ind w:left="18" w:firstLine="702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Thanking you,</w:t>
      </w:r>
    </w:p>
    <w:p w14:paraId="1B67561A" w14:textId="1A595B6B" w:rsidR="00DF53D6" w:rsidRPr="00823125" w:rsidRDefault="00DF53D6" w:rsidP="00123AFE">
      <w:pPr>
        <w:spacing w:after="0"/>
        <w:ind w:left="18" w:firstLine="702"/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 xml:space="preserve">For and </w:t>
      </w:r>
      <w:r w:rsidR="00374C8D" w:rsidRPr="00823125">
        <w:rPr>
          <w:rFonts w:ascii="Arial Narrow" w:hAnsi="Arial Narrow" w:cs="Arial"/>
          <w:sz w:val="18"/>
          <w:szCs w:val="18"/>
          <w:lang w:val="en-IN"/>
        </w:rPr>
        <w:t>on</w:t>
      </w:r>
      <w:r w:rsidRPr="00823125">
        <w:rPr>
          <w:rFonts w:ascii="Arial Narrow" w:hAnsi="Arial Narrow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Nirmala UI"/>
          <w:sz w:val="18"/>
          <w:szCs w:val="18"/>
        </w:rPr>
      </w:pPr>
      <w:proofErr w:type="spellStart"/>
      <w:r w:rsidRPr="00823125">
        <w:rPr>
          <w:rFonts w:ascii="Mangal" w:hAnsi="Mangal" w:cs="Mangal"/>
          <w:sz w:val="18"/>
          <w:szCs w:val="18"/>
        </w:rPr>
        <w:t>पावर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ग्रिड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ऑफ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इंडिया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>Power Grid Corporation of India Limited</w:t>
      </w:r>
    </w:p>
    <w:p w14:paraId="1AC65EF4" w14:textId="5067EB43" w:rsidR="00374C8D" w:rsidRPr="00823125" w:rsidRDefault="000B49A3" w:rsidP="00123AFE">
      <w:pPr>
        <w:pStyle w:val="NoSpacing"/>
        <w:ind w:left="2880"/>
        <w:jc w:val="right"/>
        <w:rPr>
          <w:rFonts w:ascii="Arial Narrow" w:hAnsi="Arial Narrow" w:cs="Nirmala UI"/>
          <w:sz w:val="18"/>
          <w:szCs w:val="18"/>
          <w:lang w:val="en-GB"/>
        </w:rPr>
      </w:pPr>
      <w:r>
        <w:rPr>
          <w:rFonts w:ascii="Arial Narrow" w:hAnsi="Arial Narrow" w:cs="Nirmala UI"/>
          <w:sz w:val="18"/>
          <w:szCs w:val="18"/>
          <w:lang w:val="en-GB"/>
        </w:rPr>
        <w:pict w14:anchorId="6A8D4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89.3pt;height:44.9pt">
            <v:imagedata r:id="rId11" o:title=""/>
            <o:lock v:ext="edit" ungrouping="t" rotation="t" cropping="t" verticies="t" text="t" grouping="t"/>
            <o:signatureline v:ext="edit" id="{50C26657-6F4D-409A-A05C-711D1680FD61}" provid="{00000000-0000-0000-0000-000000000000}" o:suggestedsigner="Adil Iqbal Khan" o:suggestedsigner2="Manager (CS)" showsigndate="f" issignatureline="t"/>
          </v:shape>
        </w:pict>
      </w:r>
    </w:p>
    <w:p w14:paraId="274A99D8" w14:textId="51754434" w:rsidR="00831016" w:rsidRPr="00823125" w:rsidRDefault="00831016" w:rsidP="00123AFE">
      <w:pPr>
        <w:pStyle w:val="NoSpacing"/>
        <w:ind w:left="2880"/>
        <w:jc w:val="right"/>
        <w:rPr>
          <w:rFonts w:ascii="Arial Narrow" w:hAnsi="Arial Narrow" w:cs="Nirmala UI"/>
          <w:sz w:val="18"/>
          <w:szCs w:val="18"/>
          <w:lang w:val="en-GB"/>
        </w:rPr>
      </w:pPr>
    </w:p>
    <w:sectPr w:rsidR="00831016" w:rsidRPr="00823125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EF293" w14:textId="77777777" w:rsidR="000D130A" w:rsidRDefault="000D130A" w:rsidP="00B16323">
      <w:pPr>
        <w:spacing w:after="0" w:line="240" w:lineRule="auto"/>
      </w:pPr>
      <w:r>
        <w:separator/>
      </w:r>
    </w:p>
  </w:endnote>
  <w:endnote w:type="continuationSeparator" w:id="0">
    <w:p w14:paraId="4BA40CEA" w14:textId="77777777" w:rsidR="000D130A" w:rsidRDefault="000D13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B8D7D" w14:textId="77777777" w:rsidR="000D130A" w:rsidRDefault="000D130A" w:rsidP="00B16323">
      <w:pPr>
        <w:spacing w:after="0" w:line="240" w:lineRule="auto"/>
      </w:pPr>
      <w:r>
        <w:separator/>
      </w:r>
    </w:p>
  </w:footnote>
  <w:footnote w:type="continuationSeparator" w:id="0">
    <w:p w14:paraId="602907EB" w14:textId="77777777" w:rsidR="000D130A" w:rsidRDefault="000D13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72D2"/>
    <w:rsid w:val="0008522A"/>
    <w:rsid w:val="00097364"/>
    <w:rsid w:val="000A0D62"/>
    <w:rsid w:val="000B49A3"/>
    <w:rsid w:val="000B7BE2"/>
    <w:rsid w:val="000C24CD"/>
    <w:rsid w:val="000C7FEC"/>
    <w:rsid w:val="000D0C22"/>
    <w:rsid w:val="000D130A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9747D"/>
    <w:rsid w:val="003A4E00"/>
    <w:rsid w:val="003A7AF5"/>
    <w:rsid w:val="003B127B"/>
    <w:rsid w:val="003B7207"/>
    <w:rsid w:val="003B7E22"/>
    <w:rsid w:val="003D2678"/>
    <w:rsid w:val="003D4B66"/>
    <w:rsid w:val="00405A87"/>
    <w:rsid w:val="004061BD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5E76D0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7A4E"/>
    <w:rsid w:val="006D2516"/>
    <w:rsid w:val="006D4B30"/>
    <w:rsid w:val="00701A89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C0F03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104F9"/>
    <w:rsid w:val="00823125"/>
    <w:rsid w:val="00831016"/>
    <w:rsid w:val="00841534"/>
    <w:rsid w:val="00850D79"/>
    <w:rsid w:val="00851B76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13450"/>
    <w:rsid w:val="00957108"/>
    <w:rsid w:val="009575C3"/>
    <w:rsid w:val="009603ED"/>
    <w:rsid w:val="009617AA"/>
    <w:rsid w:val="0098098F"/>
    <w:rsid w:val="009859B3"/>
    <w:rsid w:val="00986CE2"/>
    <w:rsid w:val="00996671"/>
    <w:rsid w:val="009A37DD"/>
    <w:rsid w:val="009B3DF2"/>
    <w:rsid w:val="009C4E32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D26"/>
    <w:rsid w:val="00BA0EB5"/>
    <w:rsid w:val="00BB38F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84AD4"/>
    <w:rsid w:val="00C9334D"/>
    <w:rsid w:val="00CA741B"/>
    <w:rsid w:val="00CB0105"/>
    <w:rsid w:val="00CB5544"/>
    <w:rsid w:val="00CC46AF"/>
    <w:rsid w:val="00CE4561"/>
    <w:rsid w:val="00D060DB"/>
    <w:rsid w:val="00D14D8C"/>
    <w:rsid w:val="00D25840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F5405"/>
    <w:rsid w:val="00EF6AA2"/>
    <w:rsid w:val="00F00635"/>
    <w:rsid w:val="00F01BA8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mjzt3keRzIQHWSpcLMwK195/7z6/JW+4H7M0CccA7o=</DigestValue>
    </Reference>
    <Reference Type="http://www.w3.org/2000/09/xmldsig#Object" URI="#idOfficeObject">
      <DigestMethod Algorithm="http://www.w3.org/2001/04/xmlenc#sha256"/>
      <DigestValue>bQ3yiRkoleEaeQA1S+b0syK1dlrZT9G6sUHsjrequ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m0j8wGNt3Hz+bAeulhVevAqArL06gl+c4quHhTXnDE=</DigestValue>
    </Reference>
    <Reference Type="http://www.w3.org/2000/09/xmldsig#Object" URI="#idValidSigLnImg">
      <DigestMethod Algorithm="http://www.w3.org/2001/04/xmlenc#sha256"/>
      <DigestValue>Jas6FYBUHUP161ukgl10feckUIrlzhO4jzofya8HdZw=</DigestValue>
    </Reference>
    <Reference Type="http://www.w3.org/2000/09/xmldsig#Object" URI="#idInvalidSigLnImg">
      <DigestMethod Algorithm="http://www.w3.org/2001/04/xmlenc#sha256"/>
      <DigestValue>ISGtrT9UyXVgBpO7B1GDBqs2VKpNQa20fd6G/VG1us4=</DigestValue>
    </Reference>
  </SignedInfo>
  <SignatureValue>FEDXZfZHb1K+mo+IkFALhy8YPzzUBjl1dq4o1ZvjKyr4/ZspdGXkj0sNzY+4Y0AsGsOVD7uSrNQy
fOhIfeAUBaOcFrmctiFoYDZGlWYqDbQe1IuhCIhJ2un+aQ5EwBtcjKcndrJX+XFpwimBnI7u0rRX
TZbIJQ9uyMskc5rM81/5Gyotw74vn3omuYfFV/Zcj8bSQmv6nj/bg7RoAHIC1CWbfKSR4q6wOpQk
f44Wc6YCGv8jVmHqh68CuR1DrrKh2vhb4UmihEi+RymBEx6oONYoAPJr6+Roswb44fL8AWZSV58Z
B2aJNQlSGTp0lZzD9G2qXyteRXphuoRhWcJ30g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tAjG0CezG9qSQdXSseqnSB7KJQNGIF3jJsQp4PJG8Qc=</DigestValue>
      </Reference>
      <Reference URI="/word/endnotes.xml?ContentType=application/vnd.openxmlformats-officedocument.wordprocessingml.endnotes+xml">
        <DigestMethod Algorithm="http://www.w3.org/2001/04/xmlenc#sha256"/>
        <DigestValue>RCMvzNgdU/a1nZHu+lCBjb5g8yKwjLInns1vh+uRJYs=</DigestValue>
      </Reference>
      <Reference URI="/word/fontTable.xml?ContentType=application/vnd.openxmlformats-officedocument.wordprocessingml.fontTable+xml">
        <DigestMethod Algorithm="http://www.w3.org/2001/04/xmlenc#sha256"/>
        <DigestValue>sxcUeJvqy13b7LDZJw4UL9e2lGLQAXu81CAd42m8Egc=</DigestValue>
      </Reference>
      <Reference URI="/word/footer1.xml?ContentType=application/vnd.openxmlformats-officedocument.wordprocessingml.footer+xml">
        <DigestMethod Algorithm="http://www.w3.org/2001/04/xmlenc#sha256"/>
        <DigestValue>lKLpXoqe7+ijuIuuuCeQj/ymlv6/vpkBEUgXux07EVs=</DigestValue>
      </Reference>
      <Reference URI="/word/footnotes.xml?ContentType=application/vnd.openxmlformats-officedocument.wordprocessingml.footnotes+xml">
        <DigestMethod Algorithm="http://www.w3.org/2001/04/xmlenc#sha256"/>
        <DigestValue>b+0lUc/r4VHG+8F+S1EYpcIVmNg9BZbZeFgHUEEUtdg=</DigestValue>
      </Reference>
      <Reference URI="/word/header1.xml?ContentType=application/vnd.openxmlformats-officedocument.wordprocessingml.header+xml">
        <DigestMethod Algorithm="http://www.w3.org/2001/04/xmlenc#sha256"/>
        <DigestValue>z6dR61Os4R8TdYjwg7NhixBPSQoU4JGZ96IAK6Teoto=</DigestValue>
      </Reference>
      <Reference URI="/word/media/image1.emf?ContentType=image/x-emf">
        <DigestMethod Algorithm="http://www.w3.org/2001/04/xmlenc#sha256"/>
        <DigestValue>rI6OwkfmV4eg5CKyHihCbAVuIwo3HUXAu8/g/lwdkJ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/lL6+RJVXYktRvIQ9SqFWDKpzQAgA69NjfZvljn5L0g=</DigestValue>
      </Reference>
      <Reference URI="/word/settings.xml?ContentType=application/vnd.openxmlformats-officedocument.wordprocessingml.settings+xml">
        <DigestMethod Algorithm="http://www.w3.org/2001/04/xmlenc#sha256"/>
        <DigestValue>9NEqnmUS5Caqf14irc1o9GJQnOE+K/FBD7PwTj5qyZs=</DigestValue>
      </Reference>
      <Reference URI="/word/styles.xml?ContentType=application/vnd.openxmlformats-officedocument.wordprocessingml.styles+xml">
        <DigestMethod Algorithm="http://www.w3.org/2001/04/xmlenc#sha256"/>
        <DigestValue>y5s8hfxUWL2xSc9atpF4dXkQ8u+Q2L2qxgQw6xrLDHs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OoPeH75dMhzXp5Sa0R6x+9K2oFIXWIZOUQ0NWbhTqQ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0-09T03:2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C26657-6F4D-409A-A05C-711D1680FD61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/AAAAvwAAJ0MAAIxCAwAAAAAAAIAAAACA/f/dQgAAAIAAAACA/v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W4hsC2xLbEx8zGwJdEt0S2vJa8lsCVVP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QjVCuE52QnZGdUJUPtAt0SmxJdMtkSHTLT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v/3f/e/9//3v/f/97/3//d95znWs7WxtXuUrTLbE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0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XMZ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t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h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+RHXEZf1//dzxbcCFQIbEtG19da59v33Pfd55v/3//f/9//3//f/9/33dxIXEdHFP/c/9//3//f/9//3//f/9//3//f/9//3//f/9//3//f/9//3//f/9//3//f/9//3//f/9//3//f/9//3//f/9//3//fwAA/3//f/9//3//f/9//3//f/9//3//f/9//3//f/9//3//f/9//3//f/9//3//f/9//3//f/9//3//f/9//3//f/9//3//f/9//n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P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f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3//f99zcCVwIZlK/3v/f/57/3/ee/9/vnP/f/97/3dPGZMhciE/W79v/3v/d/9332+YQnIdchlSGRYyPVf/c59bsyHzKf9z/3v/f/9//3//f/9//3//f/9//3//f/9//3//f/9//3//f/9//3//f/9//3//f/9//3//f/9//3//f/9//3//f/9//3//fwAA/3//f/9//3//f/9//3//f/9//3//f/97/3v/c/9333P/d99z/3vfe95zvnPec95v3nPec95z3nPec/53/3/ef/9//3//f/9//3//f/9//3//f/9//3//f/9//3//f/9//3//f/9//3//f/9/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fZ9tK0yXUJRcq1SnUMZhK+17fe/9//3//e/97/3//f/9//3v/f/9//3//f/9//3//f/9//3//f/9//3//f/9//3//f/9//3//f/9//3//f/9//3//f/9//3//f/9/3nv/f/9//3u4TpAlTxnSJZ9jf1t5OpEVshkVJrIdsSGxJbAh0SUTLjQyEyo1MjQusx2VFZYVOCo/T39bXVufZ79r/3f/d/93/3f/e/93/3f/e/9//3v/ez1X1B30If9v/3f/f/9//3//f/9//n//f/9//3//f/9/2FoZXztj33f/e/9//3v/e/93/3OSHXMVejr/d/9//3//f/97/3v/f/9//3//f/9//3//f/9//3//f/9//3//f/9//3//f/9//3//f/9//3//f/9//3//f/9//3//f/9//3//fwAA/3//f/9//3//f/9//3//f/9733N5QpMhcB2RIdpKG1deZ/9//3//f/9//3//f/9//3//f/9//3//e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/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e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I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f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f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f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IdQdNirTJVU6H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O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726/26</OfficeVersion>
          <ApplicationVersion>16.0.17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0-09T03:20:05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DHUAAL4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wH0/AAAAAAAAAADUxno/AAAkQgAAyEEkAAAAJAAAAOjAfT8AAAAAAAAAANTGej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bwAAAC8AAAAAAAAAIQAAAAgAAABiAAAADAAAAAEAAAAVAAAADAAAAAQAAAAVAAAADAAAAAQAAABRAAAA9FkAACkAAAAZAAAAlQAAAEUAAAAAAAAAAAAAAAAAAAAAAAAApgAAAEUAAABQAAAAKAAAAHgAAAB8WQAAAAAAACAAzABuAAAALgAAACgAAACmAAAAR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/93/3v/e/97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+f/9//3//f/9//3//e/9//3v/f/9//3//f/9//3//f/9//3//f/9//3//f/9//3//f/9//3//f/9//3//f/9//n//f/9//3//f/9//3//f/97/3//f/9//3v/d7At8jX6Uv9zn2v/e/97/3f/e/9//3//f/9//3/+e/9//nv/e957/3//f/9//3//f/5//n//f/9//3//f/9//3//f/9//3//f/9//3//f/9//3//f/5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99zjiVNHdMtVz7aTj5fv2v/d/93/3f/d/97/3v/d/97/3v/f/9//3//f/9//3//f/5//3//f/9//3//f/9//3//f/9//3//f/9//3//f/9//3//f/9//3/+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5//3//f/9//3//f/9//3//f/9//3//f/97/3v/d/933293QtMxsSmxKZAhkCEUMjc6HVc9V/9v/2//b/9z/3f/d/97/3v/f/9//3//e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f7UrEpEzITLpdC/3P/c/93/3f/f/93/3v/e/9//3v+d/97/38cX3AlmEb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3nv/f/9//3//e/97XF+vJfEp8SkaU/9r32v/c99r/3P/b/9z/3P/c/9v/2/fb7EtcCWfa99z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7/3//f/9//3//f/93/3saV/IxkCGRIbIhFSq6QtpCPk9fU7tC1CGyGbMh0ymY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n/+f/9//3/ec/9/O1tVPvQtkh2SHZIdsh2yHZIZtB20HbMdsyEdU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5SphG8zHRKfMt0y3TLVY6mELZ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/93/3f/d/97/3f/d/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AWAQAAfAAAAAAAAABQAAAAFw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AAEAAF0AAAAlAAAADAAAAAMAAABUAAAAqAAAAAoAAABQAAAAVwAAAFwAAAABAAAAVZXbQV9C20EKAAAAUAAAAA8AAABMAAAAAAAAAAAAAAAAAAAA//////////9sAAAAQQBkAGkAbAAgAEkAcQBiAGEAbAAgAEsAaABhAG4A/38HAAAABwAAAAMAAAADAAAAAwAAAAMAAAAHAAAABwAAAAYAAAADAAAAAwAAAAYAAAAHAAAABgAAAAc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wAAABgAAAAMAAAAAAAAABIAAAAMAAAAAQAAAB4AAAAYAAAACQAAAGAAAAAAAQAAbQAAACUAAAAMAAAAAwAAAFQAAACUAAAACgAAAGAAAABNAAAAbAAAAAEAAABVldtBX0LbQQoAAABgAAAADAAAAEwAAAAAAAAAAAAAAAAAAAD//////////2QAAABNAGEAbgBhAGcAZQByACAAKABDAFMAKQ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w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QHw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PRZAAApAAAAGQAAAJUAAABFAAAAAAAAAAAAAAAAAAAAAAAAAKYAAABFAAAAUAAAACgAAAB4AAAAfFkAAAAAAAAgAMwAbgAAAC4AAAAoAAAApgAAAE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P/d/97/3v/e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n//f/9//3//f/9//3v/f/97/3//f/9//3//f/9//3//f/9//3//f/9//3//f/9//3//f/9//3//f/9//3//f/5//3//f/9//3//f/9//3//e/9//3//f/97/3ewLfI1+lL/c59r/3v/e/93/3v/f/9//3//f/9//nv/f/57/3vee/9//3//f/9//3/+f/5//3//f/9//3//f/9//3//f/9//3//f/9//3//f/9//3/+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fc44lTR3TLVc+2k4+X79r/3f/d/93/3f/e/97/3f/e/97/3//f/9//3//f/9//3/+f/9//3//f/9//3//f/9//3//f/9//3//f/9//3//f/9//3//f/9//n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+f/9//3//f/9//3//f/9//3//f/9//3//e/97/3f/d99vd0LTMbEpsSmQIZAhFDI3Oh1XPVf/b/9v/2//c/93/3f/e/97/3//f/9//3v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3+1KxKRMyEy6XQv9z/3P/d/93/3//d/97/3v/f/97/nf/e/9/HF9wJZhG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/3//f/9//3//f957/3//f/9//3v/e1xfryXxKfEpGlP/a99r/3Pfa/9z/2//c/9z/3P/b/9v32+xLXAln2vfc/97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e/9//3//f/9//3//d/97GlfyMZAhkSGyIRUqukLaQj5PX1O7QtQhshmzIdMpm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v/f/5//n//f/9/3nP/fztbVT70LZIdkh2SHbIdsh2SGbQdtB2zHbMhHV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uUqYRvMx0SnzLdMt0y1WOphC2U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v/d/93/3f/e/93/3f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XAAAAXAAAAAEAAABVldtBX0LbQQoAAABQAAAADwAAAEwAAAAAAAAAAAAAAAAAAAD//////////2wAAABBAGQAaQBsACAASQBxAGIAYQBsACAASwBoAGEAbgD/fwcAAAAHAAAAAwAAAAMAAAADAAAAAwAAAAcAAAAHAAAABgAAAAMAAAADAAAABgAAAAcAAAAGAAAABw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QAAAAKAAAAYAAAAE0AAABsAAAAAQAAAFWV20FfQttBCgAAAGAAAAAMAAAATAAAAAAAAAAAAAAAAAAAAP//////////ZAAAAE0AYQBuAGEAZwBlAHIAIAAoAEMAUwAp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D/fw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22</cp:revision>
  <cp:lastPrinted>2024-01-08T07:31:00Z</cp:lastPrinted>
  <dcterms:created xsi:type="dcterms:W3CDTF">2023-05-10T13:11:00Z</dcterms:created>
  <dcterms:modified xsi:type="dcterms:W3CDTF">2024-10-09T03:19:00Z</dcterms:modified>
</cp:coreProperties>
</file>